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3A" w:rsidRDefault="00A2473A" w:rsidP="00A2473A">
      <w:pPr>
        <w:pStyle w:val="NormalnyWeb"/>
        <w:spacing w:before="0" w:beforeAutospacing="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2 do Regulaminu </w:t>
      </w:r>
    </w:p>
    <w:p w:rsidR="00A2473A" w:rsidRDefault="00A2473A" w:rsidP="00A2473A">
      <w:pPr>
        <w:pStyle w:val="NormalnyWeb"/>
        <w:spacing w:before="0" w:beforeAutospacing="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ępowania rekrutacyjnego</w:t>
      </w:r>
    </w:p>
    <w:p w:rsidR="00A2473A" w:rsidRDefault="00A2473A" w:rsidP="00A2473A">
      <w:pPr>
        <w:pStyle w:val="NormalnyWeb"/>
        <w:spacing w:before="0" w:beforeAutospacing="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 Dziennego Domu Pomocy </w:t>
      </w:r>
    </w:p>
    <w:p w:rsidR="00A2473A" w:rsidRDefault="00A2473A" w:rsidP="00A2473A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 w:cs="Calibri"/>
          <w:sz w:val="20"/>
          <w:szCs w:val="20"/>
        </w:rPr>
        <w:t>dla Seniorów w Biłgoraju</w:t>
      </w:r>
    </w:p>
    <w:p w:rsidR="00654384" w:rsidRDefault="00654384" w:rsidP="004F326E">
      <w:pPr>
        <w:pStyle w:val="NormalnyWeb"/>
        <w:spacing w:before="0" w:beforeAutospacing="0" w:after="57" w:line="240" w:lineRule="auto"/>
      </w:pPr>
    </w:p>
    <w:p w:rsidR="004F326E" w:rsidRDefault="004F326E" w:rsidP="004F326E">
      <w:pPr>
        <w:pStyle w:val="NormalnyWeb"/>
        <w:spacing w:before="0" w:beforeAutospacing="0" w:after="57" w:line="240" w:lineRule="auto"/>
      </w:pPr>
      <w: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4F326E" w:rsidRDefault="004F326E" w:rsidP="004F326E">
      <w:pPr>
        <w:pStyle w:val="NormalnyWeb"/>
        <w:spacing w:before="0" w:beforeAutospacing="0" w:after="0" w:line="240" w:lineRule="auto"/>
      </w:pPr>
      <w:r>
        <w:rPr>
          <w:rFonts w:ascii="Calibri" w:hAnsi="Calibri" w:cs="Calibri"/>
          <w:sz w:val="18"/>
          <w:szCs w:val="18"/>
        </w:rPr>
        <w:t xml:space="preserve">Nazwisko i imię </w:t>
      </w:r>
      <w:r w:rsidR="003A384E">
        <w:rPr>
          <w:rFonts w:ascii="Calibri" w:hAnsi="Calibri" w:cs="Calibri"/>
          <w:sz w:val="18"/>
          <w:szCs w:val="18"/>
        </w:rPr>
        <w:t>kandydata na uczestnika</w:t>
      </w:r>
    </w:p>
    <w:p w:rsidR="004F326E" w:rsidRDefault="004F326E" w:rsidP="004F326E">
      <w:pPr>
        <w:pStyle w:val="NormalnyWeb"/>
        <w:spacing w:before="0" w:beforeAutospacing="0" w:after="0" w:line="240" w:lineRule="auto"/>
      </w:pPr>
    </w:p>
    <w:p w:rsidR="004F326E" w:rsidRDefault="004F326E" w:rsidP="004F326E">
      <w:pPr>
        <w:pStyle w:val="NormalnyWeb"/>
        <w:spacing w:before="0" w:beforeAutospacing="0" w:after="0" w:line="240" w:lineRule="auto"/>
      </w:pPr>
      <w:r>
        <w:t>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.</w:t>
      </w:r>
    </w:p>
    <w:p w:rsidR="004F326E" w:rsidRDefault="004F326E" w:rsidP="004F326E">
      <w:pPr>
        <w:pStyle w:val="NormalnyWeb"/>
        <w:spacing w:before="0" w:beforeAutospacing="0" w:after="0" w:line="240" w:lineRule="auto"/>
      </w:pPr>
      <w:r>
        <w:rPr>
          <w:rFonts w:ascii="Calibri" w:hAnsi="Calibri" w:cs="Calibri"/>
          <w:sz w:val="18"/>
          <w:szCs w:val="18"/>
        </w:rPr>
        <w:t>Adres zamieszkania</w:t>
      </w:r>
    </w:p>
    <w:p w:rsidR="004F326E" w:rsidRDefault="004F326E" w:rsidP="004F326E">
      <w:pPr>
        <w:pStyle w:val="NormalnyWeb"/>
        <w:spacing w:before="0" w:beforeAutospacing="0" w:after="0" w:line="240" w:lineRule="auto"/>
      </w:pPr>
    </w:p>
    <w:p w:rsidR="004F326E" w:rsidRDefault="004F326E" w:rsidP="004F326E">
      <w:pPr>
        <w:pStyle w:val="NormalnyWeb"/>
        <w:spacing w:before="0" w:beforeAutospacing="0" w:after="0" w:line="240" w:lineRule="auto"/>
      </w:pPr>
      <w:r>
        <w:t>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.</w:t>
      </w:r>
    </w:p>
    <w:p w:rsidR="004F326E" w:rsidRDefault="004F326E" w:rsidP="004F326E">
      <w:pPr>
        <w:pStyle w:val="NormalnyWeb"/>
        <w:spacing w:before="0" w:beforeAutospacing="0" w:after="0" w:line="240" w:lineRule="auto"/>
      </w:pPr>
      <w:r>
        <w:rPr>
          <w:rFonts w:ascii="Calibri" w:hAnsi="Calibri" w:cs="Calibri"/>
          <w:sz w:val="18"/>
          <w:szCs w:val="18"/>
        </w:rPr>
        <w:t>Telefon kontaktowy</w:t>
      </w:r>
    </w:p>
    <w:p w:rsidR="004F326E" w:rsidRDefault="004F326E" w:rsidP="004F326E">
      <w:pPr>
        <w:pStyle w:val="NormalnyWeb"/>
        <w:spacing w:before="0" w:beforeAutospacing="0" w:after="0" w:line="240" w:lineRule="auto"/>
        <w:jc w:val="right"/>
      </w:pPr>
    </w:p>
    <w:p w:rsidR="004F326E" w:rsidRDefault="004F326E" w:rsidP="00D95E18">
      <w:pPr>
        <w:pStyle w:val="NormalnyWeb"/>
        <w:spacing w:before="0" w:beforeAutospacing="0" w:after="119" w:line="240" w:lineRule="auto"/>
        <w:jc w:val="center"/>
      </w:pPr>
      <w:r>
        <w:rPr>
          <w:rFonts w:ascii="Calibri" w:hAnsi="Calibri" w:cs="Calibri"/>
          <w:b/>
          <w:bCs/>
          <w:sz w:val="28"/>
          <w:szCs w:val="28"/>
        </w:rPr>
        <w:t>Deklaracja uczestnictwa w zajęciach</w:t>
      </w:r>
    </w:p>
    <w:p w:rsidR="004F326E" w:rsidRDefault="004F326E" w:rsidP="00D95E18">
      <w:pPr>
        <w:pStyle w:val="NormalnyWeb"/>
        <w:spacing w:before="0" w:beforeAutospacing="0" w:after="119" w:line="240" w:lineRule="auto"/>
        <w:jc w:val="center"/>
      </w:pPr>
      <w:r>
        <w:rPr>
          <w:rFonts w:ascii="Calibri" w:hAnsi="Calibri" w:cs="Calibri"/>
          <w:b/>
          <w:bCs/>
          <w:sz w:val="28"/>
          <w:szCs w:val="28"/>
        </w:rPr>
        <w:t>Dziennego Domu Pomocy dla Seniorów w Biłgoraju</w:t>
      </w:r>
    </w:p>
    <w:p w:rsidR="004F326E" w:rsidRDefault="004F326E" w:rsidP="004F326E">
      <w:pPr>
        <w:pStyle w:val="NormalnyWeb"/>
        <w:spacing w:before="0" w:beforeAutospacing="0" w:after="119" w:line="360" w:lineRule="auto"/>
      </w:pPr>
      <w:r>
        <w:rPr>
          <w:rFonts w:ascii="Calibri" w:hAnsi="Calibri" w:cs="Calibri"/>
          <w:b/>
          <w:bCs/>
        </w:rPr>
        <w:t>deklaruję uczestnictwo w zajęciach: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1. manualnych (plastycznych, rzeźbiarskich, tkackich, krawieckich, ogrodniczych)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2. muzycznych, teatralnych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3. ruchowych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 xml:space="preserve">4. obsługi komputera i </w:t>
      </w:r>
      <w:proofErr w:type="spellStart"/>
      <w:r>
        <w:rPr>
          <w:rFonts w:ascii="Calibri" w:hAnsi="Calibri" w:cs="Calibri"/>
        </w:rPr>
        <w:t>internetu</w:t>
      </w:r>
      <w:proofErr w:type="spellEnd"/>
      <w:r>
        <w:rPr>
          <w:rFonts w:ascii="Calibri" w:hAnsi="Calibri" w:cs="Calibri"/>
        </w:rPr>
        <w:t>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5. kulinarnych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6. warsztatach edukacyjnych</w:t>
      </w:r>
      <w:r w:rsidR="00FA45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książka, prasa, film)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7. wspólnych grach i zabawach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8. spotkaniach integracyjnych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9. imprezach mające na celu łączenie pokoleń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10. wspólnych spacerach, wycieczkach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11. wyjazdach do kina i teatru,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12. zajęciach rozwijających i wzmacniających aktywność oraz samodzielność życiową,</w:t>
      </w:r>
    </w:p>
    <w:p w:rsidR="00FA45A0" w:rsidRDefault="004F326E" w:rsidP="00D95E18">
      <w:pPr>
        <w:pStyle w:val="NormalnyWeb"/>
        <w:spacing w:before="0" w:beforeAutospacing="0" w:after="119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innego rodzaju </w:t>
      </w:r>
      <w:proofErr w:type="spellStart"/>
      <w:r>
        <w:rPr>
          <w:rFonts w:ascii="Calibri" w:hAnsi="Calibri" w:cs="Calibri"/>
        </w:rPr>
        <w:t>aktywnościach</w:t>
      </w:r>
      <w:proofErr w:type="spellEnd"/>
      <w:r>
        <w:rPr>
          <w:rFonts w:ascii="Calibri" w:hAnsi="Calibri" w:cs="Calibri"/>
        </w:rPr>
        <w:t xml:space="preserve"> dostosowanych do możliwości i zainteresowań</w:t>
      </w:r>
    </w:p>
    <w:p w:rsidR="00FA45A0" w:rsidRDefault="00FA45A0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 xml:space="preserve">   </w:t>
      </w:r>
      <w:r w:rsidR="004F32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4F326E">
        <w:rPr>
          <w:rFonts w:ascii="Calibri" w:hAnsi="Calibri" w:cs="Calibri"/>
        </w:rPr>
        <w:t>uczestników,</w:t>
      </w:r>
      <w:r>
        <w:t xml:space="preserve"> </w:t>
      </w:r>
    </w:p>
    <w:p w:rsidR="004F326E" w:rsidRDefault="000A3669" w:rsidP="00D95E18">
      <w:pPr>
        <w:pStyle w:val="NormalnyWeb"/>
        <w:spacing w:before="0" w:beforeAutospacing="0" w:after="119" w:line="240" w:lineRule="auto"/>
      </w:pPr>
      <w:r>
        <w:t>14.</w:t>
      </w:r>
      <w:r w:rsidR="004F326E">
        <w:rPr>
          <w:rFonts w:ascii="Calibri" w:hAnsi="Calibri" w:cs="Calibri"/>
        </w:rPr>
        <w:t xml:space="preserve"> pomoc psychologa, poradnictwo i wsparcie w rozwiązywaniu trudnych sytuacji</w:t>
      </w:r>
    </w:p>
    <w:p w:rsidR="004F326E" w:rsidRDefault="004F326E" w:rsidP="00D95E18">
      <w:pPr>
        <w:pStyle w:val="NormalnyWeb"/>
        <w:spacing w:before="0" w:beforeAutospacing="0" w:after="119" w:line="240" w:lineRule="auto"/>
      </w:pPr>
      <w:r>
        <w:rPr>
          <w:rFonts w:ascii="Calibri" w:hAnsi="Calibri" w:cs="Calibri"/>
        </w:rPr>
        <w:t>życiowych oraz bieżących spraw życia codziennego,</w:t>
      </w:r>
    </w:p>
    <w:p w:rsidR="004F326E" w:rsidRDefault="004F326E" w:rsidP="00D95E18">
      <w:pPr>
        <w:pStyle w:val="NormalnyWeb"/>
        <w:spacing w:before="0" w:beforeAutospacing="0" w:after="119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14. porady prawne dla uczestników.</w:t>
      </w:r>
    </w:p>
    <w:p w:rsidR="002C38B4" w:rsidRPr="002C38B4" w:rsidRDefault="002C38B4" w:rsidP="00A20CBC">
      <w:pPr>
        <w:pStyle w:val="NormalnyWeb"/>
        <w:spacing w:before="0" w:beforeAutospacing="0" w:after="119" w:line="240" w:lineRule="auto"/>
        <w:rPr>
          <w:sz w:val="16"/>
          <w:szCs w:val="16"/>
        </w:rPr>
      </w:pPr>
    </w:p>
    <w:p w:rsidR="004F326E" w:rsidRDefault="004F326E" w:rsidP="002C38B4">
      <w:pPr>
        <w:pStyle w:val="NormalnyWeb"/>
        <w:spacing w:before="0" w:beforeAutospacing="0" w:after="0" w:line="360" w:lineRule="auto"/>
      </w:pPr>
      <w:r>
        <w:rPr>
          <w:rFonts w:ascii="Calibri" w:hAnsi="Calibri" w:cs="Calibri"/>
          <w:sz w:val="20"/>
          <w:szCs w:val="20"/>
        </w:rPr>
        <w:t xml:space="preserve">……………………………………………………. </w:t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……………………………………………………...</w:t>
      </w:r>
    </w:p>
    <w:p w:rsidR="00B435AA" w:rsidRPr="00FA45A0" w:rsidRDefault="004F326E" w:rsidP="002C38B4">
      <w:pPr>
        <w:pStyle w:val="NormalnyWeb"/>
        <w:spacing w:before="0" w:beforeAutospacing="0" w:after="0"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Miejscowość i data </w:t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 w:rsidR="002C38B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zytelny podpis</w:t>
      </w:r>
      <w:r w:rsidR="002C38B4">
        <w:rPr>
          <w:rFonts w:ascii="Calibri" w:hAnsi="Calibri" w:cs="Calibri"/>
          <w:sz w:val="20"/>
          <w:szCs w:val="20"/>
        </w:rPr>
        <w:t xml:space="preserve"> </w:t>
      </w:r>
      <w:r w:rsidR="002C38B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2C38B4" w:rsidRPr="002C38B4">
        <w:rPr>
          <w:noProof/>
        </w:rPr>
        <w:drawing>
          <wp:inline distT="0" distB="0" distL="0" distR="0">
            <wp:extent cx="5760720" cy="396987"/>
            <wp:effectExtent l="19050" t="0" r="0" b="0"/>
            <wp:docPr id="1" name="Obraz 1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5AA" w:rsidRPr="00FA45A0" w:rsidSect="00B43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26E"/>
    <w:rsid w:val="000A3669"/>
    <w:rsid w:val="002C38B4"/>
    <w:rsid w:val="00322941"/>
    <w:rsid w:val="003A384E"/>
    <w:rsid w:val="004F326E"/>
    <w:rsid w:val="00570D1E"/>
    <w:rsid w:val="00654384"/>
    <w:rsid w:val="00884C78"/>
    <w:rsid w:val="009532A3"/>
    <w:rsid w:val="00A20CBC"/>
    <w:rsid w:val="00A2473A"/>
    <w:rsid w:val="00AA73DC"/>
    <w:rsid w:val="00B435AA"/>
    <w:rsid w:val="00B438F1"/>
    <w:rsid w:val="00C864F9"/>
    <w:rsid w:val="00D95E18"/>
    <w:rsid w:val="00F461EF"/>
    <w:rsid w:val="00FA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326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12C7-3188-4CE2-BB2E-937DF7A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lec</dc:creator>
  <cp:lastModifiedBy>bmalec</cp:lastModifiedBy>
  <cp:revision>9</cp:revision>
  <cp:lastPrinted>2020-10-23T10:13:00Z</cp:lastPrinted>
  <dcterms:created xsi:type="dcterms:W3CDTF">2020-10-16T07:25:00Z</dcterms:created>
  <dcterms:modified xsi:type="dcterms:W3CDTF">2020-10-23T10:26:00Z</dcterms:modified>
</cp:coreProperties>
</file>